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4BC7E253" w14:textId="5C23171A"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 valid it should be in the following format:</w:t>
      </w:r>
    </w:p>
    <w:p w14:paraId="5D9A75B0" w14:textId="77777777" w:rsidR="00E36513" w:rsidRPr="00464335" w:rsidRDefault="00E36513" w:rsidP="00E36513">
      <w:pPr>
        <w:rPr>
          <w:b/>
          <w:noProof/>
        </w:rPr>
      </w:pPr>
      <w:r w:rsidRPr="00E36513">
        <w:rPr>
          <w:b/>
          <w:noProof/>
        </w:rPr>
        <w:t>"&gt;&gt;{furniture name}&lt;&lt;{price}!{quantity}"</w:t>
      </w:r>
    </w:p>
    <w:p w14:paraId="09A1BBD4" w14:textId="1075C6F6" w:rsidR="00E36513" w:rsidRPr="00E36513" w:rsidRDefault="00E36513" w:rsidP="00E36513">
      <w:pPr>
        <w:rPr>
          <w:noProof/>
          <w:lang w:val="bg-BG"/>
        </w:rPr>
      </w:pPr>
      <w:r w:rsidRPr="00E36513">
        <w:rPr>
          <w:noProof/>
        </w:rPr>
        <w:t xml:space="preserve">The price can be </w:t>
      </w:r>
      <w:r w:rsidR="00E35EA5">
        <w:rPr>
          <w:noProof/>
        </w:rPr>
        <w:t xml:space="preserve">a </w:t>
      </w:r>
      <w:r w:rsidRPr="00E36513">
        <w:rPr>
          <w:noProof/>
        </w:rPr>
        <w:t xml:space="preserve">floating point number or </w:t>
      </w:r>
      <w:r w:rsidR="00E35EA5">
        <w:rPr>
          <w:noProof/>
        </w:rPr>
        <w:t xml:space="preserve">a </w:t>
      </w:r>
      <w:r w:rsidRPr="00E36513">
        <w:rPr>
          <w:noProof/>
        </w:rPr>
        <w:t xml:space="preserve">whole number. </w:t>
      </w:r>
      <w:r w:rsidR="00167D6B">
        <w:rPr>
          <w:noProof/>
        </w:rPr>
        <w:t>Furniture item</w:t>
      </w:r>
      <w:r w:rsidR="00C8229E">
        <w:rPr>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 each bought furniture on </w:t>
      </w:r>
      <w:r w:rsidR="00E35EA5">
        <w:rPr>
          <w:noProof/>
        </w:rPr>
        <w:t xml:space="preserve">a </w:t>
      </w:r>
      <w:r w:rsidRPr="00E36513">
        <w:rPr>
          <w:noProof/>
        </w:rPr>
        <w:t>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E36513">
        <w:rPr>
          <w:b/>
          <w:noProof/>
        </w:rPr>
        <w:t>"Total money spend: {spend money}"</w:t>
      </w:r>
      <w:r w:rsidR="00E36513" w:rsidRPr="00E36513">
        <w:rPr>
          <w:noProof/>
        </w:rPr>
        <w:t xml:space="preserve"> formatted to the second decimal point.</w:t>
      </w:r>
    </w:p>
    <w:p w14:paraId="21FC6B11" w14:textId="4FED6FF8" w:rsidR="00167D6B" w:rsidRDefault="00167D6B" w:rsidP="00E36513">
      <w:pPr>
        <w:rPr>
          <w:noProof/>
        </w:rPr>
      </w:pPr>
      <w:r>
        <w:rPr>
          <w:noProof/>
        </w:rPr>
        <w:t>If there is not valid furniture print only:</w:t>
      </w:r>
    </w:p>
    <w:p w14:paraId="62ED580E" w14:textId="425CDFDD" w:rsidR="00167D6B" w:rsidRDefault="00167D6B" w:rsidP="00E36513">
      <w:pPr>
        <w:rPr>
          <w:b/>
          <w:noProof/>
        </w:rPr>
      </w:pPr>
      <w:r w:rsidRPr="00E36513">
        <w:rPr>
          <w:b/>
          <w:noProof/>
        </w:rPr>
        <w:t>Bought furniture:</w:t>
      </w:r>
    </w:p>
    <w:p w14:paraId="0004F7E9" w14:textId="6A793073" w:rsidR="00167D6B" w:rsidRPr="00167D6B" w:rsidRDefault="00167D6B" w:rsidP="00167D6B">
      <w:pPr>
        <w:tabs>
          <w:tab w:val="left" w:pos="1092"/>
        </w:tabs>
        <w:rPr>
          <w:noProof/>
        </w:rPr>
      </w:pPr>
      <w:r w:rsidRPr="00E36513">
        <w:rPr>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lastRenderedPageBreak/>
        <w:t>Race</w:t>
      </w:r>
    </w:p>
    <w:p w14:paraId="670868AE" w14:textId="3BF1C9AF"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lastRenderedPageBreak/>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5D6DBC89"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 xml:space="preserve">customer, product, count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lastRenderedPageBreak/>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675"/>
        <w:gridCol w:w="2880"/>
        <w:gridCol w:w="2975"/>
      </w:tblGrid>
      <w:tr w:rsidR="00E36513" w:rsidRPr="00E36513" w14:paraId="3205EC26" w14:textId="77777777" w:rsidTr="00B90B78">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B90B78">
        <w:trPr>
          <w:trHeight w:val="3200"/>
        </w:trPr>
        <w:tc>
          <w:tcPr>
            <w:tcW w:w="4675" w:type="dxa"/>
            <w:tcBorders>
              <w:top w:val="single" w:sz="4" w:space="0" w:color="auto"/>
              <w:left w:val="single" w:sz="4" w:space="0" w:color="auto"/>
              <w:bottom w:val="single" w:sz="4" w:space="0" w:color="auto"/>
              <w:right w:val="single" w:sz="4" w:space="0" w:color="auto"/>
            </w:tcBorders>
            <w:hideMark/>
          </w:tcPr>
          <w:p w14:paraId="28413477" w14:textId="62607B36" w:rsidR="00E36513" w:rsidRPr="00E36513" w:rsidRDefault="006F0D6A" w:rsidP="00373BE4">
            <w:pPr>
              <w:spacing w:before="0" w:after="0"/>
              <w:rPr>
                <w:rFonts w:ascii="Consolas" w:eastAsia="Calibri" w:hAnsi="Consolas" w:cs="Times New Roman"/>
                <w:noProof/>
                <w:lang w:val="bg-BG"/>
              </w:rPr>
            </w:pPr>
            <w:bookmarkStart w:id="1" w:name="_Hlk507807261"/>
            <w:bookmarkEnd w:id="0"/>
            <w:r>
              <w:rPr>
                <w:rFonts w:ascii="Consolas" w:eastAsia="Calibri" w:hAnsi="Consolas" w:cs="Times New Roman"/>
                <w:noProof/>
              </w:rPr>
              <w:t>[</w:t>
            </w:r>
            <w:r>
              <w:rPr>
                <w:noProof/>
              </w:rPr>
              <w:t>'</w:t>
            </w:r>
            <w:r w:rsidR="00E36513" w:rsidRPr="00E36513">
              <w:rPr>
                <w:rFonts w:ascii="Consolas" w:eastAsia="Calibri" w:hAnsi="Consolas" w:cs="Times New Roman"/>
                <w:noProof/>
              </w:rPr>
              <w:t>2</w:t>
            </w:r>
            <w:r>
              <w:rPr>
                <w:noProof/>
              </w:rPr>
              <w:t>',</w:t>
            </w:r>
          </w:p>
          <w:p w14:paraId="688677B8" w14:textId="23D6022A"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noProof/>
              </w:rPr>
              <w:t>',</w:t>
            </w:r>
          </w:p>
          <w:p w14:paraId="09ABBA6B" w14:textId="7652C18C" w:rsidR="00E36513" w:rsidRPr="00E36513" w:rsidRDefault="006F0D6A" w:rsidP="00373BE4">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B90B78">
        <w:tc>
          <w:tcPr>
            <w:tcW w:w="467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lastRenderedPageBreak/>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B90B78">
        <w:trPr>
          <w:trHeight w:val="406"/>
        </w:trPr>
        <w:tc>
          <w:tcPr>
            <w:tcW w:w="4675" w:type="dxa"/>
            <w:tcBorders>
              <w:top w:val="single" w:sz="4" w:space="0" w:color="auto"/>
              <w:left w:val="single" w:sz="4" w:space="0" w:color="auto"/>
              <w:bottom w:val="single" w:sz="4" w:space="0" w:color="auto"/>
              <w:right w:val="single" w:sz="4" w:space="0" w:color="auto"/>
            </w:tcBorders>
            <w:hideMark/>
          </w:tcPr>
          <w:p w14:paraId="10CD3640" w14:textId="766F00DB" w:rsidR="00E36513" w:rsidRPr="0030250C" w:rsidRDefault="006F0D6A" w:rsidP="00373BE4">
            <w:pPr>
              <w:spacing w:before="0" w:after="0"/>
              <w:rPr>
                <w:rFonts w:ascii="Consolas" w:eastAsia="Calibri" w:hAnsi="Consolas" w:cs="Times New Roman"/>
                <w:noProof/>
              </w:rPr>
            </w:pPr>
            <w:r>
              <w:rPr>
                <w:rFonts w:ascii="Consolas" w:eastAsia="Calibri" w:hAnsi="Consolas" w:cs="Times New Roman"/>
                <w:noProof/>
              </w:rPr>
              <w:t>[</w:t>
            </w:r>
            <w:r>
              <w:rPr>
                <w:noProof/>
              </w:rPr>
              <w:t>'</w:t>
            </w:r>
            <w:r w:rsidR="00E36513" w:rsidRPr="00E36513">
              <w:rPr>
                <w:rFonts w:ascii="Consolas" w:eastAsia="Calibri" w:hAnsi="Consolas" w:cs="Times New Roman"/>
                <w:noProof/>
              </w:rPr>
              <w:t>3</w:t>
            </w:r>
            <w:r>
              <w:rPr>
                <w:noProof/>
              </w:rPr>
              <w:t>',</w:t>
            </w:r>
          </w:p>
          <w:p w14:paraId="2BA6F88A" w14:textId="3BF81D41" w:rsidR="00E36513" w:rsidRPr="00E36513" w:rsidRDefault="00AB5CAD" w:rsidP="00373BE4">
            <w:pPr>
              <w:spacing w:before="0" w:after="0"/>
              <w:rPr>
                <w:rFonts w:ascii="Consolas" w:eastAsia="Calibri" w:hAnsi="Consolas" w:cs="Times New Roman"/>
                <w:noProof/>
                <w:lang w:val="bg-BG"/>
              </w:rPr>
            </w:pPr>
            <w:r>
              <w:rPr>
                <w:noProof/>
                <w:lang w:val="bg-BG"/>
              </w:rPr>
              <w:t>"</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noProof/>
                <w:lang w:val="bg-BG"/>
              </w:rPr>
              <w:t>"</w:t>
            </w:r>
            <w:r w:rsidR="006F0D6A">
              <w:rPr>
                <w:noProof/>
              </w:rPr>
              <w:t>,</w:t>
            </w:r>
          </w:p>
          <w:p w14:paraId="02DA8195" w14:textId="77777777" w:rsidR="00B90B78" w:rsidRDefault="006F0D6A" w:rsidP="00AB5CAD">
            <w:pPr>
              <w:spacing w:before="0" w:after="0"/>
              <w:rPr>
                <w:noProof/>
                <w:lang w:val="bg-BG"/>
              </w:rPr>
            </w:pPr>
            <w:r>
              <w:rPr>
                <w:noProof/>
              </w:rPr>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noProof/>
              </w:rPr>
              <w:t>',</w:t>
            </w:r>
          </w:p>
          <w:p w14:paraId="7E81DFD7" w14:textId="1F7FBF4C" w:rsidR="00AB5CAD" w:rsidRPr="00AB5CAD" w:rsidRDefault="006F0D6A" w:rsidP="00AB5CAD">
            <w:pPr>
              <w:spacing w:before="0" w:after="0"/>
              <w:rPr>
                <w:noProof/>
              </w:rPr>
            </w:pP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lastRenderedPageBreak/>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lastRenderedPageBreak/>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BF1D" w14:textId="77777777" w:rsidR="00A162AD" w:rsidRDefault="00A162AD" w:rsidP="008068A2">
      <w:pPr>
        <w:spacing w:after="0" w:line="240" w:lineRule="auto"/>
      </w:pPr>
      <w:r>
        <w:separator/>
      </w:r>
    </w:p>
  </w:endnote>
  <w:endnote w:type="continuationSeparator" w:id="0">
    <w:p w14:paraId="712C4E4D" w14:textId="77777777" w:rsidR="00A162AD" w:rsidRDefault="00A162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2F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2F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2F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2F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1E01" w14:textId="77777777" w:rsidR="00A162AD" w:rsidRDefault="00A162AD" w:rsidP="008068A2">
      <w:pPr>
        <w:spacing w:after="0" w:line="240" w:lineRule="auto"/>
      </w:pPr>
      <w:r>
        <w:separator/>
      </w:r>
    </w:p>
  </w:footnote>
  <w:footnote w:type="continuationSeparator" w:id="0">
    <w:p w14:paraId="64DF9348" w14:textId="77777777" w:rsidR="00A162AD" w:rsidRDefault="00A162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rAUA5YUnZ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DB2"/>
    <w:rsid w:val="0030250C"/>
    <w:rsid w:val="00305122"/>
    <w:rsid w:val="00313E53"/>
    <w:rsid w:val="003230CF"/>
    <w:rsid w:val="0033212E"/>
    <w:rsid w:val="0033490F"/>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6BFB"/>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BA4"/>
    <w:rsid w:val="00686C0C"/>
    <w:rsid w:val="00695634"/>
    <w:rsid w:val="006A2531"/>
    <w:rsid w:val="006D239A"/>
    <w:rsid w:val="006E1302"/>
    <w:rsid w:val="006E2245"/>
    <w:rsid w:val="006E55B4"/>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3AC"/>
    <w:rsid w:val="009B4FB4"/>
    <w:rsid w:val="009C0C39"/>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B106E"/>
    <w:rsid w:val="00AB2224"/>
    <w:rsid w:val="00AB5CAD"/>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A1F40"/>
    <w:rsid w:val="00BA4820"/>
    <w:rsid w:val="00BA6C48"/>
    <w:rsid w:val="00BB05FA"/>
    <w:rsid w:val="00BB5B10"/>
    <w:rsid w:val="00BC56D6"/>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855D-1FC6-4676-9781-42B53AB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77</Words>
  <Characters>10703</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5</cp:revision>
  <cp:lastPrinted>2015-10-26T22:35:00Z</cp:lastPrinted>
  <dcterms:created xsi:type="dcterms:W3CDTF">2019-11-12T12:29:00Z</dcterms:created>
  <dcterms:modified xsi:type="dcterms:W3CDTF">2021-11-23T09:11:00Z</dcterms:modified>
  <cp:category>programming; education; software engineering; software development</cp:category>
</cp:coreProperties>
</file>